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LLO HORIZON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8355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RIO ADELFO RIVERA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31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36:30.8330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36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